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C411" w14:textId="77777777" w:rsidR="00A70F8A" w:rsidRDefault="00A70F8A" w:rsidP="004A4F61">
      <w:pPr>
        <w:pStyle w:val="Cm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14:paraId="2E069B5E" w14:textId="77777777" w:rsidR="00597DD0" w:rsidRPr="00D30D62" w:rsidRDefault="00220CA0" w:rsidP="004A4F61">
      <w:pPr>
        <w:pStyle w:val="Cm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D30D62">
        <w:rPr>
          <w:rFonts w:ascii="Times New Roman" w:hAnsi="Times New Roman"/>
          <w:sz w:val="24"/>
          <w:szCs w:val="24"/>
        </w:rPr>
        <w:t>JELENTKEZÉSI LAP</w:t>
      </w:r>
    </w:p>
    <w:p w14:paraId="4E83292F" w14:textId="36126BD0" w:rsidR="00597DD0" w:rsidRPr="00D30D62" w:rsidRDefault="00597DD0" w:rsidP="004A4F61">
      <w:pPr>
        <w:jc w:val="center"/>
      </w:pPr>
      <w:r w:rsidRPr="00D30D62">
        <w:t>százhalombattai önkormán</w:t>
      </w:r>
      <w:r w:rsidR="00220CA0" w:rsidRPr="00D30D62">
        <w:t xml:space="preserve">yzati fenntartású óvodába a </w:t>
      </w:r>
      <w:r w:rsidR="00220CA0" w:rsidRPr="00D30D62">
        <w:rPr>
          <w:b/>
        </w:rPr>
        <w:t>202</w:t>
      </w:r>
      <w:r w:rsidR="00D630AC" w:rsidRPr="00D30D62">
        <w:rPr>
          <w:b/>
        </w:rPr>
        <w:t>3</w:t>
      </w:r>
      <w:r w:rsidR="00220CA0" w:rsidRPr="00D30D62">
        <w:rPr>
          <w:b/>
        </w:rPr>
        <w:t>/202</w:t>
      </w:r>
      <w:r w:rsidR="00D630AC" w:rsidRPr="00D30D62">
        <w:rPr>
          <w:b/>
        </w:rPr>
        <w:t>4</w:t>
      </w:r>
      <w:r w:rsidRPr="00D30D62">
        <w:rPr>
          <w:b/>
        </w:rPr>
        <w:t>.</w:t>
      </w:r>
      <w:r w:rsidRPr="00D30D62">
        <w:t xml:space="preserve"> nevelési évre</w:t>
      </w:r>
    </w:p>
    <w:p w14:paraId="18CFC738" w14:textId="6ABB6379" w:rsidR="003111AD" w:rsidRPr="00D30D62" w:rsidRDefault="00597DD0" w:rsidP="004A4F61">
      <w:pPr>
        <w:pStyle w:val="NormlWeb"/>
        <w:shd w:val="clear" w:color="auto" w:fill="FFFFFF"/>
        <w:spacing w:before="0" w:beforeAutospacing="0" w:after="0" w:afterAutospacing="0"/>
        <w:jc w:val="center"/>
      </w:pPr>
      <w:r w:rsidRPr="00D30D62">
        <w:t>(</w:t>
      </w:r>
      <w:r w:rsidRPr="00D30D62">
        <w:rPr>
          <w:u w:val="single"/>
        </w:rPr>
        <w:t>Beadási határidő</w:t>
      </w:r>
      <w:r w:rsidR="00220CA0" w:rsidRPr="00D30D62">
        <w:t xml:space="preserve">: </w:t>
      </w:r>
      <w:r w:rsidR="00220CA0" w:rsidRPr="00D30D62">
        <w:rPr>
          <w:b/>
        </w:rPr>
        <w:t>202</w:t>
      </w:r>
      <w:r w:rsidR="00D630AC" w:rsidRPr="00D30D62">
        <w:rPr>
          <w:b/>
        </w:rPr>
        <w:t>3</w:t>
      </w:r>
      <w:r w:rsidR="003111AD" w:rsidRPr="00D30D62">
        <w:rPr>
          <w:b/>
        </w:rPr>
        <w:t xml:space="preserve">. </w:t>
      </w:r>
      <w:r w:rsidR="00D630AC" w:rsidRPr="00D30D62">
        <w:rPr>
          <w:b/>
        </w:rPr>
        <w:t>április 21</w:t>
      </w:r>
      <w:r w:rsidR="00965160" w:rsidRPr="00D30D62">
        <w:rPr>
          <w:b/>
        </w:rPr>
        <w:t>.</w:t>
      </w:r>
    </w:p>
    <w:p w14:paraId="761A6C55" w14:textId="77777777" w:rsidR="00597DD0" w:rsidRPr="00D30D62" w:rsidRDefault="003111AD" w:rsidP="004A4F61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Kiemels2"/>
          <w:b w:val="0"/>
        </w:rPr>
      </w:pPr>
      <w:r w:rsidRPr="00D30D62">
        <w:rPr>
          <w:u w:val="single"/>
        </w:rPr>
        <w:t xml:space="preserve">Beadás </w:t>
      </w:r>
      <w:r w:rsidR="000029BF" w:rsidRPr="00D30D62">
        <w:rPr>
          <w:u w:val="single"/>
        </w:rPr>
        <w:t>módja</w:t>
      </w:r>
      <w:r w:rsidRPr="00D30D62">
        <w:t xml:space="preserve">: </w:t>
      </w:r>
      <w:r w:rsidR="000029BF" w:rsidRPr="00D30D62">
        <w:rPr>
          <w:b/>
        </w:rPr>
        <w:t>elektronikus úton</w:t>
      </w:r>
      <w:r w:rsidR="000029BF" w:rsidRPr="00D30D62">
        <w:t xml:space="preserve"> </w:t>
      </w:r>
      <w:r w:rsidR="00233FAB" w:rsidRPr="00D30D62">
        <w:t xml:space="preserve">az első </w:t>
      </w:r>
      <w:r w:rsidR="00291984" w:rsidRPr="00D30D62">
        <w:t>helyen megjelölt óvod</w:t>
      </w:r>
      <w:r w:rsidR="000029BF" w:rsidRPr="00D30D62">
        <w:t>ába</w:t>
      </w:r>
      <w:r w:rsidR="00597DD0" w:rsidRPr="00D30D62">
        <w:rPr>
          <w:rStyle w:val="Kiemels2"/>
          <w:b w:val="0"/>
        </w:rPr>
        <w:t>)</w:t>
      </w:r>
    </w:p>
    <w:p w14:paraId="6EBAF389" w14:textId="77777777" w:rsidR="00597DD0" w:rsidRDefault="00597DD0" w:rsidP="004A4F61">
      <w:pPr>
        <w:pStyle w:val="Cm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14:paraId="151DB5F3" w14:textId="77777777" w:rsidR="0032761D" w:rsidRPr="0032761D" w:rsidRDefault="0032761D" w:rsidP="0032761D"/>
    <w:p w14:paraId="2FD9E366" w14:textId="77777777" w:rsidR="00F5335E" w:rsidRDefault="00773654" w:rsidP="004A4F61">
      <w:pPr>
        <w:spacing w:line="360" w:lineRule="auto"/>
        <w:jc w:val="both"/>
      </w:pPr>
      <w:r w:rsidRPr="004A4F61">
        <w:t>Alulírott</w:t>
      </w:r>
      <w:r w:rsidR="00AC0738">
        <w:t xml:space="preserve"> </w:t>
      </w:r>
      <w:r w:rsidRPr="004A4F61">
        <w:t>…………</w:t>
      </w:r>
      <w:r w:rsidR="00F5335E" w:rsidRPr="004A4F61">
        <w:t>…………………………………………………………</w:t>
      </w:r>
      <w:r w:rsidR="00662E59" w:rsidRPr="004A4F61">
        <w:t>...</w:t>
      </w:r>
      <w:r w:rsidR="00AC0738">
        <w:t xml:space="preserve"> </w:t>
      </w:r>
      <w:r w:rsidR="00F5335E" w:rsidRPr="004A4F61">
        <w:t>kérem gyermekem óvodai elhelyezését.</w:t>
      </w:r>
    </w:p>
    <w:p w14:paraId="54F59BC4" w14:textId="77777777" w:rsidR="002018C5" w:rsidRPr="004A4F61" w:rsidRDefault="002018C5" w:rsidP="004A4F61">
      <w:pPr>
        <w:spacing w:line="360" w:lineRule="auto"/>
        <w:jc w:val="both"/>
      </w:pPr>
    </w:p>
    <w:p w14:paraId="6D6594A1" w14:textId="77777777" w:rsidR="00F5335E" w:rsidRPr="004A4F61" w:rsidRDefault="00F5335E" w:rsidP="004A4F61">
      <w:pPr>
        <w:spacing w:line="360" w:lineRule="auto"/>
      </w:pPr>
      <w:r w:rsidRPr="004A4F61">
        <w:rPr>
          <w:b/>
        </w:rPr>
        <w:t>GYERMEK NEVE</w:t>
      </w:r>
      <w:r w:rsidRPr="004A4F61">
        <w:t>:</w:t>
      </w:r>
      <w:r w:rsidR="00AC0738">
        <w:t xml:space="preserve"> </w:t>
      </w:r>
      <w:r w:rsidRPr="004A4F61">
        <w:t>……………………………</w:t>
      </w:r>
      <w:r w:rsidR="00E173A4" w:rsidRPr="004A4F61">
        <w:t>……………</w:t>
      </w:r>
      <w:r w:rsidRPr="004A4F61">
        <w:t>………………</w:t>
      </w:r>
      <w:r w:rsidR="00662E59" w:rsidRPr="004A4F61">
        <w:t>...........</w:t>
      </w:r>
      <w:r w:rsidR="00AC0738">
        <w:t>...</w:t>
      </w:r>
      <w:r w:rsidR="00662E59" w:rsidRPr="004A4F61">
        <w:t>.............................</w:t>
      </w:r>
      <w:r w:rsidR="0043338E" w:rsidRPr="004A4F61">
        <w:t>...</w:t>
      </w:r>
    </w:p>
    <w:p w14:paraId="6D03C9F0" w14:textId="77777777" w:rsidR="00F5335E" w:rsidRPr="004A4F61" w:rsidRDefault="00F5335E" w:rsidP="004A4F61">
      <w:pPr>
        <w:spacing w:line="360" w:lineRule="auto"/>
      </w:pPr>
      <w:r w:rsidRPr="004A4F61">
        <w:t>Születési helye, ideje:</w:t>
      </w:r>
      <w:r w:rsidR="0043338E" w:rsidRPr="004A4F61">
        <w:t xml:space="preserve"> </w:t>
      </w:r>
      <w:r w:rsidR="00E173A4" w:rsidRPr="004A4F61">
        <w:t>……………….</w:t>
      </w:r>
      <w:r w:rsidR="0043338E" w:rsidRPr="004A4F61">
        <w:t>…………………………………………………..............................</w:t>
      </w:r>
      <w:r w:rsidR="00AC0738">
        <w:t>..</w:t>
      </w:r>
      <w:r w:rsidR="0043338E" w:rsidRPr="004A4F61">
        <w:t>.</w:t>
      </w:r>
    </w:p>
    <w:p w14:paraId="4566FA4B" w14:textId="77777777" w:rsidR="00F5335E" w:rsidRPr="004A4F61" w:rsidRDefault="00F5335E" w:rsidP="004A4F61">
      <w:pPr>
        <w:spacing w:line="360" w:lineRule="auto"/>
        <w:jc w:val="both"/>
      </w:pPr>
      <w:r w:rsidRPr="004A4F61">
        <w:t>Állampolgársága:</w:t>
      </w:r>
      <w:r w:rsidR="00916D17" w:rsidRPr="004A4F61">
        <w:t xml:space="preserve"> ...</w:t>
      </w:r>
      <w:r w:rsidRPr="004A4F61">
        <w:t>…</w:t>
      </w:r>
      <w:r w:rsidR="00E173A4" w:rsidRPr="004A4F61">
        <w:t>……………</w:t>
      </w:r>
      <w:r w:rsidRPr="004A4F61">
        <w:t>…………………………………………………</w:t>
      </w:r>
      <w:r w:rsidR="00773654" w:rsidRPr="004A4F61">
        <w:t>…………</w:t>
      </w:r>
      <w:r w:rsidRPr="004A4F61">
        <w:t>……</w:t>
      </w:r>
      <w:r w:rsidR="00AC0738">
        <w:t>…..</w:t>
      </w:r>
      <w:r w:rsidRPr="004A4F61">
        <w:t>…</w:t>
      </w:r>
      <w:r w:rsidR="00AC0738">
        <w:t>.</w:t>
      </w:r>
      <w:r w:rsidRPr="004A4F61">
        <w:t>..</w:t>
      </w:r>
    </w:p>
    <w:p w14:paraId="1A9CDDB3" w14:textId="77777777" w:rsidR="00F5335E" w:rsidRPr="004A4F61" w:rsidRDefault="00F5335E" w:rsidP="004A4F61">
      <w:pPr>
        <w:spacing w:line="360" w:lineRule="auto"/>
        <w:jc w:val="both"/>
      </w:pPr>
      <w:r w:rsidRPr="004A4F61">
        <w:t>Lakóhelye: …</w:t>
      </w:r>
      <w:r w:rsidR="00E173A4" w:rsidRPr="004A4F61">
        <w:t>……………</w:t>
      </w:r>
      <w:r w:rsidRPr="004A4F61">
        <w:t>……</w:t>
      </w:r>
      <w:r w:rsidR="0043338E" w:rsidRPr="004A4F61">
        <w:t>……</w:t>
      </w:r>
      <w:r w:rsidRPr="004A4F61">
        <w:t>……………………………</w:t>
      </w:r>
      <w:r w:rsidR="00970B4C" w:rsidRPr="004A4F61">
        <w:t>Bejelentés dátuma:….</w:t>
      </w:r>
      <w:r w:rsidR="00773654" w:rsidRPr="004A4F61">
        <w:t>…...</w:t>
      </w:r>
      <w:r w:rsidRPr="004A4F61">
        <w:t>…………</w:t>
      </w:r>
      <w:r w:rsidR="00AC0738">
        <w:t>…</w:t>
      </w:r>
      <w:r w:rsidR="0044137E" w:rsidRPr="004A4F61">
        <w:t>…</w:t>
      </w:r>
      <w:r w:rsidRPr="004A4F61">
        <w:t>.</w:t>
      </w:r>
    </w:p>
    <w:p w14:paraId="0EF1D653" w14:textId="77777777" w:rsidR="00F5335E" w:rsidRPr="004A4F61" w:rsidRDefault="0044137E" w:rsidP="004A4F61">
      <w:pPr>
        <w:spacing w:line="360" w:lineRule="auto"/>
        <w:jc w:val="both"/>
      </w:pPr>
      <w:r w:rsidRPr="004A4F61">
        <w:t>Tartózkodási helye: …</w:t>
      </w:r>
      <w:r w:rsidR="00E173A4" w:rsidRPr="004A4F61">
        <w:t>……………..</w:t>
      </w:r>
      <w:r w:rsidRPr="004A4F61">
        <w:t>.....…………………………Bejelentés dátuma:….…...……………</w:t>
      </w:r>
      <w:r w:rsidR="00AC0738">
        <w:t>..</w:t>
      </w:r>
      <w:r w:rsidRPr="004A4F61">
        <w:t>..</w:t>
      </w:r>
    </w:p>
    <w:p w14:paraId="6EB7EDC4" w14:textId="77777777" w:rsidR="0044137E" w:rsidRPr="004A4F61" w:rsidRDefault="0044137E" w:rsidP="004A4F61">
      <w:pPr>
        <w:spacing w:line="360" w:lineRule="auto"/>
        <w:jc w:val="both"/>
      </w:pPr>
    </w:p>
    <w:p w14:paraId="21295A36" w14:textId="77777777" w:rsidR="00F5335E" w:rsidRPr="004A4F61" w:rsidRDefault="00F5335E" w:rsidP="004A4F61">
      <w:pPr>
        <w:spacing w:line="360" w:lineRule="auto"/>
        <w:jc w:val="both"/>
      </w:pPr>
      <w:r w:rsidRPr="004A4F61">
        <w:rPr>
          <w:b/>
        </w:rPr>
        <w:t>Anyja neve</w:t>
      </w:r>
      <w:r w:rsidRPr="004A4F61">
        <w:t>:</w:t>
      </w:r>
      <w:r w:rsidR="00916D17" w:rsidRPr="004A4F61">
        <w:t xml:space="preserve"> </w:t>
      </w:r>
      <w:r w:rsidRPr="004A4F61">
        <w:t>……</w:t>
      </w:r>
      <w:r w:rsidR="00E173A4" w:rsidRPr="004A4F61">
        <w:t>………….</w:t>
      </w:r>
      <w:r w:rsidRPr="004A4F61">
        <w:t>……………………………</w:t>
      </w:r>
      <w:r w:rsidR="00916D17" w:rsidRPr="004A4F61">
        <w:t xml:space="preserve"> </w:t>
      </w:r>
      <w:r w:rsidR="00970B4C" w:rsidRPr="004A4F61">
        <w:rPr>
          <w:b/>
        </w:rPr>
        <w:t>l</w:t>
      </w:r>
      <w:r w:rsidRPr="004A4F61">
        <w:rPr>
          <w:b/>
        </w:rPr>
        <w:t>eánykori név</w:t>
      </w:r>
      <w:r w:rsidRPr="004A4F61">
        <w:t>:</w:t>
      </w:r>
      <w:r w:rsidR="00916D17" w:rsidRPr="004A4F61">
        <w:t xml:space="preserve"> </w:t>
      </w:r>
      <w:r w:rsidR="00613DBF" w:rsidRPr="004A4F61">
        <w:t>…….</w:t>
      </w:r>
      <w:r w:rsidRPr="004A4F61">
        <w:t>…………</w:t>
      </w:r>
      <w:r w:rsidR="00916D17" w:rsidRPr="004A4F61">
        <w:t>…..</w:t>
      </w:r>
      <w:r w:rsidRPr="004A4F61">
        <w:t>………</w:t>
      </w:r>
      <w:r w:rsidR="0043338E" w:rsidRPr="004A4F61">
        <w:t>.</w:t>
      </w:r>
      <w:r w:rsidRPr="004A4F61">
        <w:t>….</w:t>
      </w:r>
      <w:r w:rsidR="00772E74" w:rsidRPr="004A4F61">
        <w:t>.</w:t>
      </w:r>
      <w:r w:rsidR="0018114D" w:rsidRPr="004A4F61">
        <w:t>.</w:t>
      </w:r>
    </w:p>
    <w:p w14:paraId="4A769392" w14:textId="77777777" w:rsidR="0044137E" w:rsidRPr="004A4F61" w:rsidRDefault="0044137E" w:rsidP="004A4F61">
      <w:pPr>
        <w:spacing w:line="360" w:lineRule="auto"/>
        <w:jc w:val="both"/>
      </w:pPr>
      <w:r w:rsidRPr="004A4F61">
        <w:t>Lakóhelye: ………</w:t>
      </w:r>
      <w:r w:rsidR="00E173A4" w:rsidRPr="004A4F61">
        <w:t>………….</w:t>
      </w:r>
      <w:r w:rsidRPr="004A4F61">
        <w:t>……………………………………Bejelentés dátuma:….…...…………….</w:t>
      </w:r>
    </w:p>
    <w:p w14:paraId="42082C98" w14:textId="77777777" w:rsidR="0044137E" w:rsidRPr="004A4F61" w:rsidRDefault="0044137E" w:rsidP="004A4F61">
      <w:pPr>
        <w:spacing w:line="360" w:lineRule="auto"/>
        <w:jc w:val="both"/>
      </w:pPr>
      <w:r w:rsidRPr="004A4F61">
        <w:t>Tartózkodási helye: …</w:t>
      </w:r>
      <w:r w:rsidR="00E173A4" w:rsidRPr="004A4F61">
        <w:t>………….</w:t>
      </w:r>
      <w:r w:rsidRPr="004A4F61">
        <w:t>…......…………………………Bejelentés dátuma:….…...……………..</w:t>
      </w:r>
    </w:p>
    <w:p w14:paraId="4EA393EA" w14:textId="77777777" w:rsidR="00F5335E" w:rsidRPr="004A4F61" w:rsidRDefault="00F5335E" w:rsidP="004A4F61">
      <w:pPr>
        <w:spacing w:line="360" w:lineRule="auto"/>
        <w:jc w:val="both"/>
      </w:pPr>
      <w:r w:rsidRPr="004A4F61">
        <w:t>Telefon (mobil):</w:t>
      </w:r>
      <w:r w:rsidR="00916D17" w:rsidRPr="004A4F61">
        <w:t xml:space="preserve"> </w:t>
      </w:r>
      <w:r w:rsidRPr="004A4F61">
        <w:t>………</w:t>
      </w:r>
      <w:r w:rsidR="00E173A4" w:rsidRPr="004A4F61">
        <w:t>……</w:t>
      </w:r>
      <w:r w:rsidRPr="004A4F61">
        <w:t>…………………………………………………</w:t>
      </w:r>
      <w:r w:rsidR="003111AD">
        <w:t>…….</w:t>
      </w:r>
      <w:r w:rsidRPr="004A4F61">
        <w:t>……………</w:t>
      </w:r>
      <w:r w:rsidR="0043338E" w:rsidRPr="004A4F61">
        <w:t>..</w:t>
      </w:r>
      <w:r w:rsidRPr="004A4F61">
        <w:t>………</w:t>
      </w:r>
      <w:r w:rsidR="00772E74" w:rsidRPr="004A4F61">
        <w:t>.</w:t>
      </w:r>
    </w:p>
    <w:p w14:paraId="746E69E5" w14:textId="77777777" w:rsidR="00EC606D" w:rsidRPr="004A4F61" w:rsidRDefault="00EC606D" w:rsidP="004A4F61">
      <w:pPr>
        <w:spacing w:line="360" w:lineRule="auto"/>
        <w:jc w:val="both"/>
      </w:pPr>
      <w:r w:rsidRPr="004A4F61">
        <w:t>E-mail cím:</w:t>
      </w:r>
      <w:r w:rsidR="00916D17" w:rsidRPr="004A4F61">
        <w:t xml:space="preserve"> </w:t>
      </w:r>
      <w:r w:rsidRPr="004A4F61">
        <w:t>………………………………………………………</w:t>
      </w:r>
      <w:r w:rsidR="004A4F61">
        <w:t>……..</w:t>
      </w:r>
      <w:r w:rsidRPr="004A4F61">
        <w:t>……………</w:t>
      </w:r>
      <w:r w:rsidR="003111AD">
        <w:t>……</w:t>
      </w:r>
      <w:r w:rsidRPr="004A4F61">
        <w:t>…………</w:t>
      </w:r>
      <w:r w:rsidR="0043338E" w:rsidRPr="004A4F61">
        <w:t>..</w:t>
      </w:r>
      <w:r w:rsidRPr="004A4F61">
        <w:t>……</w:t>
      </w:r>
    </w:p>
    <w:p w14:paraId="4AE179FD" w14:textId="77777777" w:rsidR="00F5335E" w:rsidRPr="004A4F61" w:rsidRDefault="00F5335E" w:rsidP="004A4F61">
      <w:pPr>
        <w:spacing w:line="360" w:lineRule="auto"/>
        <w:jc w:val="both"/>
      </w:pPr>
    </w:p>
    <w:p w14:paraId="4711CC3B" w14:textId="77777777" w:rsidR="0044137E" w:rsidRPr="004A4F61" w:rsidRDefault="0044137E" w:rsidP="004A4F61">
      <w:pPr>
        <w:spacing w:line="360" w:lineRule="auto"/>
        <w:jc w:val="both"/>
      </w:pPr>
      <w:r w:rsidRPr="004A4F61">
        <w:rPr>
          <w:b/>
        </w:rPr>
        <w:t>Apja neve</w:t>
      </w:r>
      <w:r w:rsidRPr="004A4F61">
        <w:t>: ………………</w:t>
      </w:r>
      <w:r w:rsidR="00E173A4" w:rsidRPr="004A4F61">
        <w:t>…</w:t>
      </w:r>
      <w:r w:rsidR="004A4F61">
        <w:t>…………………….</w:t>
      </w:r>
      <w:r w:rsidR="00E173A4" w:rsidRPr="004A4F61">
        <w:t>……</w:t>
      </w:r>
      <w:r w:rsidRPr="004A4F61">
        <w:t>…………………</w:t>
      </w:r>
    </w:p>
    <w:p w14:paraId="10D4CDCD" w14:textId="77777777" w:rsidR="001E2268" w:rsidRPr="004A4F61" w:rsidRDefault="001E2268" w:rsidP="004A4F61">
      <w:pPr>
        <w:spacing w:line="360" w:lineRule="auto"/>
        <w:jc w:val="both"/>
      </w:pPr>
      <w:r w:rsidRPr="004A4F61">
        <w:t>Lakóhelye: ………………</w:t>
      </w:r>
      <w:r w:rsidR="00E173A4" w:rsidRPr="004A4F61">
        <w:t>…….……..</w:t>
      </w:r>
      <w:r w:rsidRPr="004A4F61">
        <w:t>……………………………Bejelentés dátuma:….…...…………….</w:t>
      </w:r>
    </w:p>
    <w:p w14:paraId="4EE7E732" w14:textId="77777777" w:rsidR="001E2268" w:rsidRPr="004A4F61" w:rsidRDefault="001E2268" w:rsidP="004A4F61">
      <w:pPr>
        <w:spacing w:line="360" w:lineRule="auto"/>
        <w:jc w:val="both"/>
      </w:pPr>
      <w:r w:rsidRPr="004A4F61">
        <w:t>Tartózkodási helye: ……...</w:t>
      </w:r>
      <w:r w:rsidR="00E173A4" w:rsidRPr="004A4F61">
        <w:t>..................</w:t>
      </w:r>
      <w:r w:rsidRPr="004A4F61">
        <w:t>...…………………………Bejelentés dátuma:….…...……………..</w:t>
      </w:r>
    </w:p>
    <w:p w14:paraId="319D4C12" w14:textId="77777777" w:rsidR="0044137E" w:rsidRPr="004A4F61" w:rsidRDefault="0044137E" w:rsidP="004A4F61">
      <w:pPr>
        <w:spacing w:line="360" w:lineRule="auto"/>
        <w:jc w:val="both"/>
      </w:pPr>
      <w:r w:rsidRPr="004A4F61">
        <w:t>Telefon (mobil): ………………………………………………………………………</w:t>
      </w:r>
      <w:r w:rsidR="00AC0738">
        <w:t>…………….</w:t>
      </w:r>
      <w:r w:rsidRPr="004A4F61">
        <w:t>……….</w:t>
      </w:r>
    </w:p>
    <w:p w14:paraId="7A7C1F62" w14:textId="77777777" w:rsidR="0044137E" w:rsidRPr="004A4F61" w:rsidRDefault="0044137E" w:rsidP="004A4F61">
      <w:pPr>
        <w:spacing w:line="360" w:lineRule="auto"/>
        <w:jc w:val="both"/>
      </w:pPr>
      <w:r w:rsidRPr="004A4F61">
        <w:t>E-mail cím: ………………………………………………………………………………</w:t>
      </w:r>
      <w:r w:rsidR="00AC0738">
        <w:t>……………</w:t>
      </w:r>
      <w:r w:rsidRPr="004A4F61">
        <w:t>..……</w:t>
      </w:r>
    </w:p>
    <w:p w14:paraId="06CCF26F" w14:textId="77777777" w:rsidR="0044137E" w:rsidRPr="004A4F61" w:rsidRDefault="0044137E" w:rsidP="004A4F61">
      <w:pPr>
        <w:spacing w:line="360" w:lineRule="auto"/>
        <w:jc w:val="both"/>
      </w:pPr>
    </w:p>
    <w:p w14:paraId="7F7D3B4D" w14:textId="77777777" w:rsidR="005A34C7" w:rsidRPr="004A4F61" w:rsidRDefault="005E0205" w:rsidP="004A4F61">
      <w:pPr>
        <w:spacing w:line="360" w:lineRule="auto"/>
        <w:jc w:val="both"/>
        <w:rPr>
          <w:b/>
          <w:u w:val="single"/>
        </w:rPr>
      </w:pPr>
      <w:r w:rsidRPr="004A4F61">
        <w:rPr>
          <w:b/>
          <w:u w:val="single"/>
        </w:rPr>
        <w:t>A köv</w:t>
      </w:r>
      <w:r w:rsidR="009764C6" w:rsidRPr="004A4F61">
        <w:rPr>
          <w:b/>
          <w:u w:val="single"/>
        </w:rPr>
        <w:t>etkező rész kitöltése kötelező</w:t>
      </w:r>
      <w:r w:rsidR="005A34C7" w:rsidRPr="004A4F61">
        <w:rPr>
          <w:b/>
          <w:u w:val="single"/>
        </w:rPr>
        <w:t>!</w:t>
      </w:r>
    </w:p>
    <w:p w14:paraId="0258F4E8" w14:textId="77777777" w:rsidR="005E0205" w:rsidRPr="004A4F61" w:rsidRDefault="005A34C7" w:rsidP="004A4F61">
      <w:pPr>
        <w:spacing w:line="360" w:lineRule="auto"/>
        <w:jc w:val="both"/>
        <w:rPr>
          <w:b/>
        </w:rPr>
      </w:pPr>
      <w:r w:rsidRPr="004A4F61">
        <w:rPr>
          <w:b/>
        </w:rPr>
        <w:t>B</w:t>
      </w:r>
      <w:r w:rsidR="005E0205" w:rsidRPr="004A4F61">
        <w:rPr>
          <w:b/>
        </w:rPr>
        <w:t>ünt</w:t>
      </w:r>
      <w:r w:rsidR="009764C6" w:rsidRPr="004A4F61">
        <w:rPr>
          <w:b/>
        </w:rPr>
        <w:t>etőjogi felelősségem tudatában nyilatkozom</w:t>
      </w:r>
      <w:r w:rsidR="00056B89" w:rsidRPr="004A4F61">
        <w:rPr>
          <w:b/>
        </w:rPr>
        <w:t>:</w:t>
      </w:r>
    </w:p>
    <w:p w14:paraId="29B82C8B" w14:textId="77777777" w:rsidR="00300002" w:rsidRPr="004A4F61" w:rsidRDefault="00300002" w:rsidP="004A4F61">
      <w:pPr>
        <w:tabs>
          <w:tab w:val="left" w:pos="6300"/>
        </w:tabs>
        <w:spacing w:line="360" w:lineRule="auto"/>
        <w:jc w:val="both"/>
      </w:pPr>
      <w:r w:rsidRPr="004A4F61">
        <w:rPr>
          <w:b/>
        </w:rPr>
        <w:t>A gyermeket egyedülállóként nevelem</w:t>
      </w:r>
      <w:r w:rsidRPr="004A4F61">
        <w:t>:</w:t>
      </w:r>
      <w:r w:rsidR="00450BF2" w:rsidRPr="004A4F61">
        <w:tab/>
        <w:t>i</w:t>
      </w:r>
      <w:r w:rsidRPr="004A4F61">
        <w:t>gen</w:t>
      </w:r>
      <w:r w:rsidR="00450BF2" w:rsidRPr="004A4F61">
        <w:tab/>
      </w:r>
      <w:r w:rsidR="00450BF2" w:rsidRPr="004A4F61">
        <w:tab/>
      </w:r>
      <w:r w:rsidRPr="004A4F61">
        <w:t>nem</w:t>
      </w:r>
    </w:p>
    <w:p w14:paraId="1991962F" w14:textId="77777777" w:rsidR="00300002" w:rsidRPr="004A4F61" w:rsidRDefault="00300002" w:rsidP="004A4F61">
      <w:pPr>
        <w:tabs>
          <w:tab w:val="left" w:pos="6300"/>
        </w:tabs>
        <w:spacing w:line="360" w:lineRule="auto"/>
        <w:jc w:val="both"/>
      </w:pPr>
      <w:r w:rsidRPr="004A4F61">
        <w:rPr>
          <w:b/>
        </w:rPr>
        <w:t>A szülői felügyeleti jogot együttesen gyakorolják a szülők</w:t>
      </w:r>
      <w:r w:rsidRPr="004A4F61">
        <w:t>:</w:t>
      </w:r>
      <w:r w:rsidR="00450BF2" w:rsidRPr="004A4F61">
        <w:tab/>
      </w:r>
      <w:r w:rsidR="00773654" w:rsidRPr="004A4F61">
        <w:t>igen</w:t>
      </w:r>
      <w:r w:rsidR="00450BF2" w:rsidRPr="004A4F61">
        <w:tab/>
      </w:r>
      <w:r w:rsidR="00450BF2" w:rsidRPr="004A4F61">
        <w:tab/>
      </w:r>
      <w:r w:rsidRPr="004A4F61">
        <w:t xml:space="preserve">nem </w:t>
      </w:r>
    </w:p>
    <w:p w14:paraId="013B50B6" w14:textId="0D58302B" w:rsidR="00300002" w:rsidRPr="004A4F61" w:rsidRDefault="00300002" w:rsidP="004A4F61">
      <w:pPr>
        <w:spacing w:line="360" w:lineRule="auto"/>
        <w:jc w:val="both"/>
      </w:pPr>
      <w:r w:rsidRPr="004A4F61">
        <w:rPr>
          <w:b/>
        </w:rPr>
        <w:t>Annak a szülőnek vagy gondviselőnek az adatai, ahol a gyermeket hivatalosan elhelyezték</w:t>
      </w:r>
      <w:r w:rsidRPr="004A4F61">
        <w:t>:</w:t>
      </w:r>
    </w:p>
    <w:p w14:paraId="5B93FC1B" w14:textId="77777777" w:rsidR="00300002" w:rsidRPr="004A4F61" w:rsidRDefault="00300002" w:rsidP="004A4F61">
      <w:pPr>
        <w:spacing w:line="360" w:lineRule="auto"/>
        <w:jc w:val="both"/>
      </w:pPr>
      <w:r w:rsidRPr="004A4F61">
        <w:t>Neve</w:t>
      </w:r>
      <w:r w:rsidR="009C3C74" w:rsidRPr="004A4F61">
        <w:t>, telefonszáma</w:t>
      </w:r>
      <w:r w:rsidRPr="004A4F61">
        <w:t>:</w:t>
      </w:r>
      <w:r w:rsidR="00772E74" w:rsidRPr="004A4F61">
        <w:t xml:space="preserve"> </w:t>
      </w:r>
      <w:r w:rsidRPr="004A4F61">
        <w:t>…………………</w:t>
      </w:r>
      <w:r w:rsidR="000E28DF" w:rsidRPr="004A4F61">
        <w:t>…………….</w:t>
      </w:r>
      <w:r w:rsidRPr="004A4F61">
        <w:t>…………………………………………………</w:t>
      </w:r>
      <w:r w:rsidR="009C3C74" w:rsidRPr="004A4F61">
        <w:t>..</w:t>
      </w:r>
      <w:r w:rsidRPr="004A4F61">
        <w:t>……</w:t>
      </w:r>
    </w:p>
    <w:p w14:paraId="573B752B" w14:textId="77777777" w:rsidR="00A70F8A" w:rsidRDefault="00A70F8A" w:rsidP="004A4F61">
      <w:pPr>
        <w:spacing w:line="360" w:lineRule="auto"/>
        <w:jc w:val="both"/>
        <w:rPr>
          <w:b/>
        </w:rPr>
      </w:pPr>
    </w:p>
    <w:p w14:paraId="1F0AE45D" w14:textId="77777777" w:rsidR="00300002" w:rsidRPr="004A4F61" w:rsidRDefault="00300002" w:rsidP="004A4F61">
      <w:pPr>
        <w:spacing w:line="360" w:lineRule="auto"/>
        <w:jc w:val="both"/>
      </w:pPr>
      <w:r w:rsidRPr="004A4F61">
        <w:rPr>
          <w:b/>
        </w:rPr>
        <w:t>Rendszeres gyermekvédelmi kedvezményben részesül-e:</w:t>
      </w:r>
      <w:r w:rsidR="00FB6544" w:rsidRPr="004A4F61">
        <w:rPr>
          <w:b/>
        </w:rPr>
        <w:tab/>
      </w:r>
      <w:r w:rsidRPr="004A4F61">
        <w:t>igen</w:t>
      </w:r>
      <w:r w:rsidR="00450BF2" w:rsidRPr="004A4F61">
        <w:tab/>
      </w:r>
      <w:r w:rsidR="00450BF2" w:rsidRPr="004A4F61">
        <w:tab/>
      </w:r>
      <w:r w:rsidRPr="004A4F61">
        <w:t>nem</w:t>
      </w:r>
    </w:p>
    <w:p w14:paraId="7FE79348" w14:textId="77777777" w:rsidR="0032761D" w:rsidRPr="002018C5" w:rsidRDefault="00450BF2" w:rsidP="004A4F61">
      <w:pPr>
        <w:tabs>
          <w:tab w:val="left" w:pos="6237"/>
        </w:tabs>
        <w:spacing w:line="360" w:lineRule="auto"/>
      </w:pPr>
      <w:r w:rsidRPr="004A4F61">
        <w:rPr>
          <w:b/>
        </w:rPr>
        <w:t>Szakértői véleménnyel rendelkezik-e a gyermek:</w:t>
      </w:r>
      <w:r w:rsidR="008D5D3C" w:rsidRPr="004A4F61">
        <w:tab/>
      </w:r>
      <w:r w:rsidR="00FB6544" w:rsidRPr="004A4F61">
        <w:tab/>
      </w:r>
      <w:r w:rsidRPr="004A4F61">
        <w:t>igen</w:t>
      </w:r>
      <w:r w:rsidRPr="004A4F61">
        <w:tab/>
      </w:r>
      <w:r w:rsidRPr="004A4F61">
        <w:tab/>
        <w:t>nem</w:t>
      </w:r>
    </w:p>
    <w:p w14:paraId="720A26A4" w14:textId="77777777" w:rsidR="00855937" w:rsidRPr="004A4F61" w:rsidRDefault="00855937" w:rsidP="004A4F61">
      <w:pPr>
        <w:tabs>
          <w:tab w:val="left" w:pos="6237"/>
        </w:tabs>
        <w:spacing w:line="360" w:lineRule="auto"/>
      </w:pPr>
      <w:r w:rsidRPr="004A4F61">
        <w:rPr>
          <w:b/>
        </w:rPr>
        <w:t>Van-e folyamatban szakértői vizsgálat?</w:t>
      </w:r>
      <w:r w:rsidRPr="004A4F61">
        <w:tab/>
      </w:r>
      <w:r w:rsidR="00FB6544" w:rsidRPr="004A4F61">
        <w:tab/>
      </w:r>
      <w:r w:rsidRPr="004A4F61">
        <w:t>igen</w:t>
      </w:r>
      <w:r w:rsidRPr="004A4F61">
        <w:tab/>
      </w:r>
      <w:r w:rsidRPr="004A4F61">
        <w:tab/>
        <w:t>nem</w:t>
      </w:r>
    </w:p>
    <w:p w14:paraId="0A795A97" w14:textId="77777777" w:rsidR="002018C5" w:rsidRDefault="002018C5" w:rsidP="004A4F61">
      <w:pPr>
        <w:tabs>
          <w:tab w:val="left" w:pos="6237"/>
        </w:tabs>
        <w:spacing w:line="360" w:lineRule="auto"/>
        <w:rPr>
          <w:b/>
        </w:rPr>
      </w:pPr>
    </w:p>
    <w:p w14:paraId="6C9513D1" w14:textId="77777777" w:rsidR="00450BF2" w:rsidRPr="004A4F61" w:rsidRDefault="00970B4C" w:rsidP="004A4F61">
      <w:pPr>
        <w:tabs>
          <w:tab w:val="left" w:pos="6237"/>
        </w:tabs>
        <w:spacing w:line="360" w:lineRule="auto"/>
      </w:pPr>
      <w:r w:rsidRPr="004A4F61">
        <w:rPr>
          <w:b/>
        </w:rPr>
        <w:t xml:space="preserve">Jelenleg jár-e </w:t>
      </w:r>
      <w:r w:rsidR="004E29D8" w:rsidRPr="004A4F61">
        <w:rPr>
          <w:b/>
        </w:rPr>
        <w:t xml:space="preserve">gyermek </w:t>
      </w:r>
      <w:r w:rsidR="00AD7885" w:rsidRPr="004A4F61">
        <w:rPr>
          <w:b/>
        </w:rPr>
        <w:t>bölcsődébe</w:t>
      </w:r>
      <w:r w:rsidRPr="004A4F61">
        <w:rPr>
          <w:b/>
        </w:rPr>
        <w:t>?</w:t>
      </w:r>
      <w:r w:rsidRPr="004A4F61">
        <w:rPr>
          <w:b/>
        </w:rPr>
        <w:tab/>
      </w:r>
      <w:r w:rsidR="00FB6544" w:rsidRPr="004A4F61">
        <w:rPr>
          <w:b/>
        </w:rPr>
        <w:tab/>
      </w:r>
      <w:r w:rsidRPr="004A4F61">
        <w:t>igen</w:t>
      </w:r>
      <w:r w:rsidRPr="004A4F61">
        <w:tab/>
      </w:r>
      <w:r w:rsidRPr="004A4F61">
        <w:tab/>
        <w:t>nem</w:t>
      </w:r>
    </w:p>
    <w:p w14:paraId="2E262546" w14:textId="77777777" w:rsidR="00AD7885" w:rsidRPr="004A4F61" w:rsidRDefault="00AD7885" w:rsidP="004A4F61">
      <w:pPr>
        <w:tabs>
          <w:tab w:val="left" w:pos="6237"/>
        </w:tabs>
        <w:spacing w:line="360" w:lineRule="auto"/>
      </w:pPr>
      <w:r w:rsidRPr="004A4F61">
        <w:t>Ha igen, akkor a bölcsőde</w:t>
      </w:r>
      <w:r w:rsidR="006B112A" w:rsidRPr="004A4F61">
        <w:t xml:space="preserve"> neve</w:t>
      </w:r>
      <w:r w:rsidRPr="004A4F61">
        <w:t xml:space="preserve"> és székhelye: ……</w:t>
      </w:r>
      <w:r w:rsidR="000E28DF" w:rsidRPr="004A4F61">
        <w:t>…………..</w:t>
      </w:r>
      <w:r w:rsidRPr="004A4F61">
        <w:t>……………………………………………</w:t>
      </w:r>
    </w:p>
    <w:p w14:paraId="0870BB16" w14:textId="77777777" w:rsidR="00023A88" w:rsidRPr="004A4F61" w:rsidRDefault="00023A88" w:rsidP="004A4F61">
      <w:pPr>
        <w:tabs>
          <w:tab w:val="left" w:pos="6237"/>
        </w:tabs>
        <w:spacing w:line="360" w:lineRule="auto"/>
      </w:pPr>
      <w:r w:rsidRPr="004A4F61">
        <w:t>…………………………………………………………………</w:t>
      </w:r>
      <w:r w:rsidR="000E28DF" w:rsidRPr="004A4F61">
        <w:t>…………..</w:t>
      </w:r>
      <w:r w:rsidRPr="004A4F61">
        <w:t>…………………………</w:t>
      </w:r>
      <w:r w:rsidR="00597DD0" w:rsidRPr="004A4F61">
        <w:t>…</w:t>
      </w:r>
      <w:r w:rsidRPr="004A4F61">
        <w:t>......</w:t>
      </w:r>
    </w:p>
    <w:p w14:paraId="67C5E77F" w14:textId="1D4D7317" w:rsidR="00597DD0" w:rsidRPr="004A4F61" w:rsidRDefault="00597DD0" w:rsidP="004A4F61">
      <w:pPr>
        <w:tabs>
          <w:tab w:val="left" w:pos="6237"/>
        </w:tabs>
        <w:spacing w:line="360" w:lineRule="auto"/>
      </w:pPr>
      <w:r w:rsidRPr="004A4F61">
        <w:t>Tartós betegség, vagy fogyatékosság, és</w:t>
      </w:r>
      <w:r w:rsidR="00D630AC">
        <w:t xml:space="preserve"> </w:t>
      </w:r>
      <w:r w:rsidRPr="004A4F61">
        <w:t>pedig……………………………………………………………</w:t>
      </w:r>
      <w:r w:rsidR="00D630AC">
        <w:t>..</w:t>
      </w:r>
    </w:p>
    <w:p w14:paraId="2E4EEF4B" w14:textId="77777777" w:rsidR="00597DD0" w:rsidRPr="004A4F61" w:rsidRDefault="00597DD0" w:rsidP="004A4F61">
      <w:pPr>
        <w:tabs>
          <w:tab w:val="left" w:pos="6237"/>
        </w:tabs>
        <w:spacing w:line="360" w:lineRule="auto"/>
      </w:pPr>
      <w:r w:rsidRPr="004A4F61">
        <w:t>Testvér(ek) neve, iskolája/óvodája:……………..………………………………………………</w:t>
      </w:r>
      <w:r w:rsidR="00AC0738">
        <w:t>...</w:t>
      </w:r>
      <w:r w:rsidRPr="004A4F61">
        <w:t>…………</w:t>
      </w:r>
    </w:p>
    <w:p w14:paraId="253EE943" w14:textId="77777777" w:rsidR="00597DD0" w:rsidRPr="004A4F61" w:rsidRDefault="00597DD0" w:rsidP="004A4F61">
      <w:pPr>
        <w:tabs>
          <w:tab w:val="left" w:pos="6237"/>
        </w:tabs>
        <w:spacing w:line="360" w:lineRule="auto"/>
        <w:rPr>
          <w:b/>
        </w:rPr>
      </w:pPr>
      <w:r w:rsidRPr="004A4F61">
        <w:t>………………………………………………………………………………………………………………..</w:t>
      </w:r>
    </w:p>
    <w:p w14:paraId="79878115" w14:textId="77777777" w:rsidR="00AD7885" w:rsidRPr="004A4F61" w:rsidRDefault="00AD7885" w:rsidP="004A4F61">
      <w:pPr>
        <w:tabs>
          <w:tab w:val="left" w:pos="6237"/>
        </w:tabs>
        <w:spacing w:line="360" w:lineRule="auto"/>
      </w:pPr>
      <w:r w:rsidRPr="004A4F61">
        <w:rPr>
          <w:b/>
        </w:rPr>
        <w:t xml:space="preserve">Jelenleg </w:t>
      </w:r>
      <w:r w:rsidR="009C3C74" w:rsidRPr="004A4F61">
        <w:rPr>
          <w:b/>
        </w:rPr>
        <w:t>van</w:t>
      </w:r>
      <w:r w:rsidRPr="004A4F61">
        <w:rPr>
          <w:b/>
        </w:rPr>
        <w:t>-e</w:t>
      </w:r>
      <w:r w:rsidR="009C3C74" w:rsidRPr="004A4F61">
        <w:rPr>
          <w:b/>
        </w:rPr>
        <w:t xml:space="preserve"> a gyermeknek</w:t>
      </w:r>
      <w:r w:rsidRPr="004A4F61">
        <w:rPr>
          <w:b/>
        </w:rPr>
        <w:t xml:space="preserve"> óvod</w:t>
      </w:r>
      <w:r w:rsidR="009C3C74" w:rsidRPr="004A4F61">
        <w:rPr>
          <w:b/>
        </w:rPr>
        <w:t>ai jogviszonya</w:t>
      </w:r>
      <w:r w:rsidRPr="004A4F61">
        <w:rPr>
          <w:b/>
        </w:rPr>
        <w:t>?</w:t>
      </w:r>
      <w:r w:rsidRPr="004A4F61">
        <w:rPr>
          <w:b/>
        </w:rPr>
        <w:tab/>
      </w:r>
      <w:r w:rsidR="003254DD" w:rsidRPr="004A4F61">
        <w:rPr>
          <w:b/>
        </w:rPr>
        <w:tab/>
      </w:r>
      <w:r w:rsidRPr="004A4F61">
        <w:t>igen</w:t>
      </w:r>
      <w:r w:rsidRPr="004A4F61">
        <w:tab/>
      </w:r>
      <w:r w:rsidRPr="004A4F61">
        <w:tab/>
        <w:t>nem</w:t>
      </w:r>
    </w:p>
    <w:p w14:paraId="5E700959" w14:textId="77777777" w:rsidR="00AD7885" w:rsidRPr="004A4F61" w:rsidRDefault="00AD7885" w:rsidP="004A4F61">
      <w:pPr>
        <w:tabs>
          <w:tab w:val="left" w:pos="6237"/>
        </w:tabs>
        <w:spacing w:line="360" w:lineRule="auto"/>
      </w:pPr>
      <w:r w:rsidRPr="004A4F61">
        <w:t>Ha igen, akkor az óvoda neve és székhelye: ……………</w:t>
      </w:r>
      <w:r w:rsidR="006B112A" w:rsidRPr="004A4F61">
        <w:t>...</w:t>
      </w:r>
      <w:r w:rsidR="000E28DF" w:rsidRPr="004A4F61">
        <w:t>..................</w:t>
      </w:r>
      <w:r w:rsidRPr="004A4F61">
        <w:t>……………………………………</w:t>
      </w:r>
    </w:p>
    <w:p w14:paraId="0B238BF4" w14:textId="77777777" w:rsidR="009C3C74" w:rsidRDefault="009C3C74" w:rsidP="004A4F61">
      <w:pPr>
        <w:tabs>
          <w:tab w:val="left" w:pos="6237"/>
        </w:tabs>
        <w:spacing w:line="360" w:lineRule="auto"/>
      </w:pPr>
      <w:r w:rsidRPr="004A4F61">
        <w:t>………………………………………………………………………</w:t>
      </w:r>
      <w:r w:rsidR="000E28DF" w:rsidRPr="004A4F61">
        <w:t>…………..</w:t>
      </w:r>
      <w:r w:rsidRPr="004A4F61">
        <w:t>………………………......</w:t>
      </w:r>
    </w:p>
    <w:p w14:paraId="6DBCC357" w14:textId="77777777" w:rsidR="00FE27F0" w:rsidRDefault="00FE27F0" w:rsidP="004A4F61">
      <w:pPr>
        <w:tabs>
          <w:tab w:val="left" w:pos="6237"/>
        </w:tabs>
        <w:spacing w:line="360" w:lineRule="auto"/>
      </w:pPr>
      <w:r>
        <w:t>Nemzetiségi óvodai nevelésre tart-e igényt?</w:t>
      </w:r>
      <w:r>
        <w:tab/>
        <w:t>igen</w:t>
      </w:r>
      <w:r>
        <w:tab/>
      </w:r>
      <w:r>
        <w:tab/>
        <w:t>nem</w:t>
      </w:r>
    </w:p>
    <w:p w14:paraId="7D9EC72E" w14:textId="77777777" w:rsidR="00FE27F0" w:rsidRDefault="00FE27F0" w:rsidP="004A4F61">
      <w:pPr>
        <w:tabs>
          <w:tab w:val="left" w:pos="6237"/>
        </w:tabs>
        <w:spacing w:line="360" w:lineRule="auto"/>
      </w:pPr>
      <w:r>
        <w:t>Ha igen, akkor melyik nemzetiségére? ……………………………………………………………………...</w:t>
      </w:r>
    </w:p>
    <w:p w14:paraId="4F4C232D" w14:textId="77777777" w:rsidR="00FE27F0" w:rsidRDefault="00FE27F0" w:rsidP="004A4F61">
      <w:pPr>
        <w:tabs>
          <w:tab w:val="left" w:pos="6237"/>
        </w:tabs>
        <w:spacing w:line="360" w:lineRule="auto"/>
        <w:rPr>
          <w:b/>
        </w:rPr>
      </w:pPr>
    </w:p>
    <w:p w14:paraId="36EE4BBE" w14:textId="77777777" w:rsidR="0030459A" w:rsidRPr="004A4F61" w:rsidRDefault="0030459A" w:rsidP="0030459A">
      <w:pPr>
        <w:jc w:val="both"/>
        <w:rPr>
          <w:b/>
        </w:rPr>
      </w:pPr>
      <w:r w:rsidRPr="004A4F61">
        <w:rPr>
          <w:b/>
        </w:rPr>
        <w:t xml:space="preserve">Ugyanaz az óvoda nem jelölhető többször. A </w:t>
      </w:r>
      <w:r w:rsidRPr="0030459A">
        <w:rPr>
          <w:b/>
          <w:u w:val="single"/>
        </w:rPr>
        <w:t>két megjelölt óvoda</w:t>
      </w:r>
      <w:r w:rsidRPr="004A4F61">
        <w:rPr>
          <w:b/>
        </w:rPr>
        <w:t xml:space="preserve"> egyben a jelentkezési szándék sorrendjét is tükrözi.</w:t>
      </w:r>
    </w:p>
    <w:p w14:paraId="6EDC7C0E" w14:textId="77777777" w:rsidR="0030459A" w:rsidRPr="004A4F61" w:rsidRDefault="0030459A" w:rsidP="004A4F61">
      <w:pPr>
        <w:tabs>
          <w:tab w:val="left" w:pos="6237"/>
        </w:tabs>
        <w:spacing w:line="360" w:lineRule="auto"/>
        <w:rPr>
          <w:b/>
        </w:rPr>
      </w:pPr>
    </w:p>
    <w:p w14:paraId="1B902298" w14:textId="77777777" w:rsidR="00161E14" w:rsidRPr="004A4F61" w:rsidRDefault="00300002" w:rsidP="004A4F61">
      <w:pPr>
        <w:spacing w:line="360" w:lineRule="auto"/>
        <w:rPr>
          <w:b/>
        </w:rPr>
      </w:pPr>
      <w:r w:rsidRPr="004A4F61">
        <w:rPr>
          <w:b/>
        </w:rPr>
        <w:t>A</w:t>
      </w:r>
      <w:r w:rsidR="00773654" w:rsidRPr="004A4F61">
        <w:rPr>
          <w:b/>
        </w:rPr>
        <w:t xml:space="preserve"> </w:t>
      </w:r>
      <w:r w:rsidRPr="004A4F61">
        <w:rPr>
          <w:b/>
        </w:rPr>
        <w:t>gyer</w:t>
      </w:r>
      <w:r w:rsidR="00970B4C" w:rsidRPr="004A4F61">
        <w:rPr>
          <w:b/>
        </w:rPr>
        <w:t>m</w:t>
      </w:r>
      <w:r w:rsidRPr="004A4F61">
        <w:rPr>
          <w:b/>
        </w:rPr>
        <w:t xml:space="preserve">ekem felvételét </w:t>
      </w:r>
      <w:r w:rsidR="00772E74" w:rsidRPr="004A4F61">
        <w:rPr>
          <w:b/>
        </w:rPr>
        <w:t xml:space="preserve">a </w:t>
      </w:r>
      <w:r w:rsidR="00773654" w:rsidRPr="004A4F61">
        <w:t>…………………</w:t>
      </w:r>
      <w:r w:rsidR="00161E14" w:rsidRPr="004A4F61">
        <w:rPr>
          <w:b/>
        </w:rPr>
        <w:t>év</w:t>
      </w:r>
      <w:r w:rsidR="00773654" w:rsidRPr="004A4F61">
        <w:t>…………………</w:t>
      </w:r>
      <w:r w:rsidR="00161E14" w:rsidRPr="004A4F61">
        <w:rPr>
          <w:b/>
        </w:rPr>
        <w:t>hónap</w:t>
      </w:r>
      <w:r w:rsidR="00773654" w:rsidRPr="004A4F61">
        <w:t>……………</w:t>
      </w:r>
      <w:r w:rsidR="00772E74" w:rsidRPr="004A4F61">
        <w:t xml:space="preserve"> </w:t>
      </w:r>
      <w:r w:rsidR="00161E14" w:rsidRPr="004A4F61">
        <w:rPr>
          <w:b/>
        </w:rPr>
        <w:t>napjától kérem</w:t>
      </w:r>
    </w:p>
    <w:p w14:paraId="038BDE4A" w14:textId="77777777" w:rsidR="0032761D" w:rsidRDefault="00220CA0" w:rsidP="004A4F61">
      <w:pPr>
        <w:spacing w:line="360" w:lineRule="auto"/>
      </w:pPr>
      <w:r>
        <w:rPr>
          <w:b/>
        </w:rPr>
        <w:t>ELSŐ</w:t>
      </w:r>
      <w:r w:rsidR="003111AD">
        <w:rPr>
          <w:b/>
        </w:rPr>
        <w:t xml:space="preserve"> helyen</w:t>
      </w:r>
      <w:r w:rsidR="00161E14" w:rsidRPr="004A4F61">
        <w:rPr>
          <w:b/>
        </w:rPr>
        <w:t xml:space="preserve"> </w:t>
      </w:r>
      <w:r w:rsidR="00161E14" w:rsidRPr="004A4F61">
        <w:t>a</w:t>
      </w:r>
      <w:r w:rsidR="00597DD0" w:rsidRPr="004A4F61">
        <w:t xml:space="preserve"> lakóhely/tartózkodási hely/* szerint </w:t>
      </w:r>
    </w:p>
    <w:p w14:paraId="27DB71C9" w14:textId="77777777" w:rsidR="00773654" w:rsidRDefault="003111AD" w:rsidP="0032761D">
      <w:pPr>
        <w:spacing w:line="360" w:lineRule="auto"/>
        <w:ind w:left="708" w:firstLine="708"/>
      </w:pPr>
      <w:r>
        <w:t xml:space="preserve">a </w:t>
      </w:r>
      <w:r w:rsidR="00597DD0" w:rsidRPr="004A4F61">
        <w:t>körzetes</w:t>
      </w:r>
      <w:r w:rsidR="0032761D">
        <w:t xml:space="preserve"> ……………………………………………….</w:t>
      </w:r>
      <w:r w:rsidR="00161E14" w:rsidRPr="004A4F61">
        <w:t>…</w:t>
      </w:r>
      <w:r w:rsidR="00597DD0" w:rsidRPr="004A4F61">
        <w:t>…….</w:t>
      </w:r>
      <w:r w:rsidR="00161E14" w:rsidRPr="004A4F61">
        <w:t>……</w:t>
      </w:r>
      <w:r w:rsidR="005A34C7" w:rsidRPr="004A4F61">
        <w:t>..</w:t>
      </w:r>
      <w:r w:rsidR="00161E14" w:rsidRPr="004A4F61">
        <w:t>…</w:t>
      </w:r>
      <w:r w:rsidR="0032761D">
        <w:t>.</w:t>
      </w:r>
      <w:r w:rsidR="00161E14" w:rsidRPr="004A4F61">
        <w:t>……….</w:t>
      </w:r>
      <w:r w:rsidR="00772E74" w:rsidRPr="004A4F61">
        <w:t>óvodába</w:t>
      </w:r>
    </w:p>
    <w:p w14:paraId="28A8E8A3" w14:textId="77777777" w:rsidR="003111AD" w:rsidRPr="004A4F61" w:rsidRDefault="003111AD" w:rsidP="004A4F61">
      <w:pPr>
        <w:spacing w:line="360" w:lineRule="auto"/>
      </w:pPr>
      <w:r>
        <w:tab/>
      </w:r>
      <w:r>
        <w:tab/>
        <w:t>VAGY</w:t>
      </w:r>
    </w:p>
    <w:p w14:paraId="72F18D07" w14:textId="77777777" w:rsidR="004A4F61" w:rsidRPr="004A4F61" w:rsidRDefault="003111AD" w:rsidP="004A4F61">
      <w:pPr>
        <w:spacing w:line="360" w:lineRule="auto"/>
        <w:ind w:left="708" w:firstLine="708"/>
      </w:pPr>
      <w:r>
        <w:t xml:space="preserve">a </w:t>
      </w:r>
      <w:r w:rsidR="004A4F61" w:rsidRPr="004A4F61">
        <w:t>nem körzetes……………………………………………………………………...óvodába.</w:t>
      </w:r>
    </w:p>
    <w:p w14:paraId="37BC4140" w14:textId="77777777" w:rsidR="0032761D" w:rsidRDefault="00220CA0" w:rsidP="004A4F61">
      <w:pPr>
        <w:spacing w:line="360" w:lineRule="auto"/>
      </w:pPr>
      <w:r>
        <w:rPr>
          <w:b/>
        </w:rPr>
        <w:t>MÁSODIK</w:t>
      </w:r>
      <w:r w:rsidR="00233FAB">
        <w:rPr>
          <w:b/>
        </w:rPr>
        <w:t xml:space="preserve"> helyen</w:t>
      </w:r>
      <w:r w:rsidR="00E173A4" w:rsidRPr="004A4F61">
        <w:rPr>
          <w:b/>
        </w:rPr>
        <w:t xml:space="preserve"> </w:t>
      </w:r>
      <w:r w:rsidR="004A4F61" w:rsidRPr="004A4F61">
        <w:t>a lakóhely/tartózkodási hely/* szer</w:t>
      </w:r>
      <w:r w:rsidR="003111AD">
        <w:t xml:space="preserve">int </w:t>
      </w:r>
    </w:p>
    <w:p w14:paraId="4C2009E5" w14:textId="77777777" w:rsidR="004A4F61" w:rsidRDefault="003111AD" w:rsidP="0032761D">
      <w:pPr>
        <w:spacing w:line="360" w:lineRule="auto"/>
        <w:ind w:left="708" w:firstLine="708"/>
      </w:pPr>
      <w:r>
        <w:t>a körzete</w:t>
      </w:r>
      <w:r w:rsidR="00233FAB">
        <w:t>s</w:t>
      </w:r>
      <w:r w:rsidR="0032761D">
        <w:t xml:space="preserve"> ………………………………………………..</w:t>
      </w:r>
      <w:r w:rsidR="00220CA0" w:rsidRPr="004A4F61">
        <w:t>……….……..………….</w:t>
      </w:r>
      <w:r>
        <w:t>óvodába</w:t>
      </w:r>
    </w:p>
    <w:p w14:paraId="04286146" w14:textId="77777777" w:rsidR="003111AD" w:rsidRPr="004A4F61" w:rsidRDefault="003111AD" w:rsidP="004A4F61">
      <w:pPr>
        <w:spacing w:line="360" w:lineRule="auto"/>
      </w:pPr>
      <w:r>
        <w:tab/>
      </w:r>
      <w:r>
        <w:tab/>
        <w:t>VAGY</w:t>
      </w:r>
    </w:p>
    <w:p w14:paraId="1C286E0F" w14:textId="77777777" w:rsidR="004A4F61" w:rsidRPr="004A4F61" w:rsidRDefault="003111AD" w:rsidP="004A4F61">
      <w:pPr>
        <w:spacing w:line="360" w:lineRule="auto"/>
        <w:ind w:left="708" w:firstLine="708"/>
      </w:pPr>
      <w:r>
        <w:t xml:space="preserve">a </w:t>
      </w:r>
      <w:r w:rsidR="004A4F61" w:rsidRPr="004A4F61">
        <w:t>nem körzetes……………………………………………………………………...óvodába.</w:t>
      </w:r>
    </w:p>
    <w:p w14:paraId="5612EEB2" w14:textId="77777777" w:rsidR="0032761D" w:rsidRDefault="0032761D" w:rsidP="004A4F61">
      <w:pPr>
        <w:spacing w:line="360" w:lineRule="auto"/>
        <w:rPr>
          <w:b/>
        </w:rPr>
      </w:pPr>
    </w:p>
    <w:p w14:paraId="2F5BF3D0" w14:textId="77777777" w:rsidR="00880A84" w:rsidRPr="004A4F61" w:rsidRDefault="00880A84" w:rsidP="004A4F61">
      <w:pPr>
        <w:spacing w:line="360" w:lineRule="auto"/>
      </w:pPr>
      <w:r w:rsidRPr="004A4F61">
        <w:rPr>
          <w:b/>
        </w:rPr>
        <w:t xml:space="preserve">Gyermek védőnőjének neve, elérhetősége: </w:t>
      </w:r>
      <w:r w:rsidRPr="004A4F61">
        <w:t>…………………</w:t>
      </w:r>
      <w:r w:rsidR="000E28DF" w:rsidRPr="004A4F61">
        <w:t>……………….</w:t>
      </w:r>
      <w:r w:rsidRPr="004A4F61">
        <w:t>………………………….</w:t>
      </w:r>
    </w:p>
    <w:p w14:paraId="75A54189" w14:textId="77777777" w:rsidR="00880A84" w:rsidRPr="004A4F61" w:rsidRDefault="00880A84" w:rsidP="004A4F61">
      <w:pPr>
        <w:spacing w:line="360" w:lineRule="auto"/>
        <w:jc w:val="both"/>
      </w:pPr>
      <w:r w:rsidRPr="004A4F61">
        <w:t>…………………………………………………………………</w:t>
      </w:r>
      <w:r w:rsidR="000E28DF" w:rsidRPr="004A4F61">
        <w:t>…</w:t>
      </w:r>
      <w:r w:rsidRPr="004A4F61">
        <w:t>………………………</w:t>
      </w:r>
      <w:r w:rsidR="00AC0738">
        <w:t>………..</w:t>
      </w:r>
      <w:r w:rsidRPr="004A4F61">
        <w:t>……….</w:t>
      </w:r>
    </w:p>
    <w:p w14:paraId="5FD00FD7" w14:textId="77777777" w:rsidR="0032761D" w:rsidRDefault="0032761D" w:rsidP="004A4F61">
      <w:pPr>
        <w:spacing w:line="360" w:lineRule="auto"/>
        <w:jc w:val="both"/>
        <w:rPr>
          <w:b/>
        </w:rPr>
      </w:pPr>
    </w:p>
    <w:p w14:paraId="4BFC9AAC" w14:textId="77777777" w:rsidR="00627E78" w:rsidRPr="004A4F61" w:rsidRDefault="00896F88" w:rsidP="004A4F61">
      <w:pPr>
        <w:spacing w:line="360" w:lineRule="auto"/>
        <w:jc w:val="both"/>
        <w:rPr>
          <w:b/>
        </w:rPr>
      </w:pPr>
      <w:r w:rsidRPr="004A4F61">
        <w:rPr>
          <w:b/>
        </w:rPr>
        <w:t>A</w:t>
      </w:r>
      <w:r w:rsidR="00FB6544" w:rsidRPr="004A4F61">
        <w:rPr>
          <w:b/>
        </w:rPr>
        <w:t>z óvodai felvételről szóló értesítés</w:t>
      </w:r>
      <w:r w:rsidR="00770A4F" w:rsidRPr="004A4F61">
        <w:rPr>
          <w:b/>
        </w:rPr>
        <w:t>/határoza</w:t>
      </w:r>
      <w:r w:rsidRPr="004A4F61">
        <w:rPr>
          <w:b/>
        </w:rPr>
        <w:t>t megküldését</w:t>
      </w:r>
      <w:r w:rsidR="004A4F61">
        <w:rPr>
          <w:b/>
        </w:rPr>
        <w:t xml:space="preserve"> (</w:t>
      </w:r>
      <w:r w:rsidR="004A4F61" w:rsidRPr="004A4F61">
        <w:rPr>
          <w:i/>
        </w:rPr>
        <w:t>a megfelelő kézbesítési mód aláhúzandó</w:t>
      </w:r>
      <w:r w:rsidR="004A4F61">
        <w:rPr>
          <w:i/>
        </w:rPr>
        <w:t>)</w:t>
      </w:r>
    </w:p>
    <w:p w14:paraId="34C6A415" w14:textId="77777777" w:rsidR="00FB6544" w:rsidRPr="004A4F61" w:rsidRDefault="00655D2D" w:rsidP="004A4F61">
      <w:pPr>
        <w:tabs>
          <w:tab w:val="center" w:pos="1134"/>
          <w:tab w:val="center" w:pos="3969"/>
          <w:tab w:val="center" w:pos="6804"/>
        </w:tabs>
        <w:spacing w:line="360" w:lineRule="auto"/>
        <w:jc w:val="both"/>
        <w:rPr>
          <w:b/>
        </w:rPr>
      </w:pPr>
      <w:r w:rsidRPr="004A4F61">
        <w:rPr>
          <w:b/>
        </w:rPr>
        <w:tab/>
      </w:r>
      <w:r w:rsidR="00FB6544" w:rsidRPr="004A4F61">
        <w:rPr>
          <w:b/>
        </w:rPr>
        <w:t>e-mailen</w:t>
      </w:r>
      <w:r w:rsidR="00627E78" w:rsidRPr="004A4F61">
        <w:rPr>
          <w:b/>
        </w:rPr>
        <w:tab/>
        <w:t>postai úton</w:t>
      </w:r>
      <w:r w:rsidR="00627E78" w:rsidRPr="004A4F61">
        <w:rPr>
          <w:b/>
        </w:rPr>
        <w:tab/>
        <w:t xml:space="preserve">személyesen </w:t>
      </w:r>
      <w:r w:rsidR="00896F88" w:rsidRPr="004A4F61">
        <w:rPr>
          <w:b/>
        </w:rPr>
        <w:t>kérem</w:t>
      </w:r>
      <w:r w:rsidR="00896F88" w:rsidRPr="004A4F61">
        <w:t>.</w:t>
      </w:r>
    </w:p>
    <w:p w14:paraId="43918D2D" w14:textId="77777777" w:rsidR="00896F88" w:rsidRPr="004A4F61" w:rsidRDefault="00896F88" w:rsidP="004A4F61">
      <w:pPr>
        <w:spacing w:line="360" w:lineRule="auto"/>
        <w:jc w:val="both"/>
      </w:pPr>
    </w:p>
    <w:p w14:paraId="41E1BF21" w14:textId="77777777" w:rsidR="00655D2D" w:rsidRPr="004A4F61" w:rsidRDefault="00655D2D" w:rsidP="004A4F61">
      <w:pPr>
        <w:tabs>
          <w:tab w:val="left" w:pos="7815"/>
        </w:tabs>
        <w:jc w:val="both"/>
      </w:pPr>
      <w:r w:rsidRPr="004A4F61">
        <w:rPr>
          <w:b/>
        </w:rPr>
        <w:t>Különélő vagy elvált szülők esetében csak az a szülő adhat érvényes adatkezelési nyilatkozatot, aki a szülői felügyeleti jogok gyakorlására jogosult.</w:t>
      </w:r>
    </w:p>
    <w:p w14:paraId="0C6E2F48" w14:textId="77777777" w:rsidR="00655D2D" w:rsidRPr="004A4F61" w:rsidRDefault="00655D2D" w:rsidP="004A4F61">
      <w:pPr>
        <w:tabs>
          <w:tab w:val="left" w:pos="7815"/>
        </w:tabs>
        <w:ind w:left="1134"/>
        <w:jc w:val="both"/>
        <w:rPr>
          <w:i/>
        </w:rPr>
      </w:pPr>
      <w:r w:rsidRPr="004A4F61">
        <w:rPr>
          <w:i/>
        </w:rPr>
        <w:t>(A Nemzeti Adatvédelmi és Információszabadság Hatóság állásfoglalása alapján: a nevelési, oktatási intézménynek nem feladata, hogy ezt a kérdést mélységében vizsgálja, el kell fogadnia az erről szóló szülői tájékoztatást azzal, hogy vita esetén az ellentmondást az erre jogosult hatóságnak (gyámhatóság, bíróság) kell megoldania.</w:t>
      </w:r>
      <w:r w:rsidR="004A4F61">
        <w:rPr>
          <w:i/>
        </w:rPr>
        <w:t>)</w:t>
      </w:r>
    </w:p>
    <w:p w14:paraId="7A188BE9" w14:textId="77777777" w:rsidR="00FE27F0" w:rsidRDefault="00FE27F0" w:rsidP="004A4F61">
      <w:pPr>
        <w:spacing w:line="360" w:lineRule="auto"/>
        <w:jc w:val="both"/>
      </w:pPr>
    </w:p>
    <w:p w14:paraId="1ABC50AC" w14:textId="77777777" w:rsidR="002018C5" w:rsidRDefault="002018C5" w:rsidP="004A4F61">
      <w:pPr>
        <w:spacing w:line="360" w:lineRule="auto"/>
        <w:jc w:val="both"/>
      </w:pPr>
    </w:p>
    <w:p w14:paraId="456FA708" w14:textId="77777777" w:rsidR="004A4F61" w:rsidRDefault="00A70F8A" w:rsidP="004A4F61">
      <w:pPr>
        <w:spacing w:line="360" w:lineRule="auto"/>
        <w:jc w:val="both"/>
      </w:pPr>
      <w:r>
        <w:t>M</w:t>
      </w:r>
      <w:r w:rsidR="00554278">
        <w:t>ellékletek száma:……….db</w:t>
      </w:r>
    </w:p>
    <w:p w14:paraId="6767C1DC" w14:textId="77777777" w:rsidR="004A4F61" w:rsidRDefault="00554278" w:rsidP="004A4F61">
      <w:pPr>
        <w:spacing w:line="360" w:lineRule="auto"/>
        <w:jc w:val="both"/>
      </w:pPr>
      <w:r>
        <w:t>Csatolandó mellékletek: *</w:t>
      </w:r>
    </w:p>
    <w:p w14:paraId="1284FA9A" w14:textId="77777777" w:rsidR="00554278" w:rsidRDefault="00554278" w:rsidP="00554278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Igazolás sajátos nevelési igényről (szakértői vélemény).</w:t>
      </w:r>
    </w:p>
    <w:p w14:paraId="128EAC15" w14:textId="77777777" w:rsidR="00554278" w:rsidRDefault="00554278" w:rsidP="00554278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Igazolás tartósan beteg, vagy súlyosan fogyatékos gyermekről.</w:t>
      </w:r>
    </w:p>
    <w:p w14:paraId="066C55B5" w14:textId="77777777" w:rsidR="00554278" w:rsidRDefault="00554278" w:rsidP="00554278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Nem magyar állampolgár esetében a szülő Magyarország területén tartózkodásra jogosító engedélyének másolata.</w:t>
      </w:r>
    </w:p>
    <w:p w14:paraId="0520BD73" w14:textId="77777777" w:rsidR="00554278" w:rsidRDefault="00554278" w:rsidP="00554278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Egyéb</w:t>
      </w:r>
      <w:r w:rsidR="00120189">
        <w:t xml:space="preserve"> dokumentum</w:t>
      </w:r>
      <w:r>
        <w:t>:………………………………………………………………………………..</w:t>
      </w:r>
    </w:p>
    <w:p w14:paraId="54109D33" w14:textId="77777777" w:rsidR="003633A7" w:rsidRDefault="003633A7" w:rsidP="003633A7">
      <w:pPr>
        <w:spacing w:line="360" w:lineRule="auto"/>
        <w:jc w:val="both"/>
      </w:pPr>
    </w:p>
    <w:p w14:paraId="1C6B7EC1" w14:textId="77777777" w:rsidR="003633A7" w:rsidRDefault="003633A7" w:rsidP="003633A7">
      <w:pPr>
        <w:spacing w:line="360" w:lineRule="auto"/>
        <w:jc w:val="both"/>
      </w:pPr>
      <w:r>
        <w:t>Egyéb megjegyzés: …………………………………………………………………………………………</w:t>
      </w:r>
    </w:p>
    <w:p w14:paraId="62EA61B1" w14:textId="77777777" w:rsidR="003633A7" w:rsidRDefault="003633A7" w:rsidP="003633A7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</w:t>
      </w:r>
    </w:p>
    <w:p w14:paraId="54B2AA40" w14:textId="77777777" w:rsidR="00597DD0" w:rsidRDefault="00597DD0" w:rsidP="004A4F61">
      <w:pPr>
        <w:spacing w:line="360" w:lineRule="auto"/>
        <w:jc w:val="both"/>
      </w:pPr>
    </w:p>
    <w:p w14:paraId="653A491E" w14:textId="77777777" w:rsidR="00A70F8A" w:rsidRDefault="00A70F8A" w:rsidP="00A70F8A">
      <w:pPr>
        <w:jc w:val="both"/>
      </w:pPr>
      <w:r>
        <w:t>Büntetőjogi felelősségem tudatában kijelentem, hogy a fenti adatok a valóságnak megfelelnek.</w:t>
      </w:r>
    </w:p>
    <w:p w14:paraId="0813E502" w14:textId="77777777" w:rsidR="00A70F8A" w:rsidRPr="004A4F61" w:rsidRDefault="00A70F8A" w:rsidP="00A70F8A">
      <w:pPr>
        <w:jc w:val="both"/>
      </w:pPr>
      <w:r w:rsidRPr="004A4F61">
        <w:t>A felvételi kérelemben szolgáltatott adatok kezeléséhez, a felvételi eljárás teljes időtartama idejére hozzájárulok.</w:t>
      </w:r>
    </w:p>
    <w:p w14:paraId="7E4540C9" w14:textId="77777777" w:rsidR="00A70F8A" w:rsidRPr="004A4F61" w:rsidRDefault="00A70F8A" w:rsidP="00A70F8A">
      <w:pPr>
        <w:jc w:val="both"/>
      </w:pPr>
      <w:r w:rsidRPr="004A4F61">
        <w:t>Tudomásul veszem, hogy sikertelen felvétel esetén, az adatok további felhasználása nem lehetséges, és további kezelésük az Óvoda Adatvédelmi Szabályzat</w:t>
      </w:r>
      <w:r w:rsidR="00120189">
        <w:t>a</w:t>
      </w:r>
      <w:r w:rsidRPr="004A4F61">
        <w:t xml:space="preserve"> alapján történik.</w:t>
      </w:r>
    </w:p>
    <w:p w14:paraId="41D34EAA" w14:textId="77777777" w:rsidR="00A70F8A" w:rsidRPr="004A4F61" w:rsidRDefault="00A70F8A" w:rsidP="004A4F61">
      <w:pPr>
        <w:spacing w:line="360" w:lineRule="auto"/>
        <w:jc w:val="both"/>
      </w:pPr>
    </w:p>
    <w:p w14:paraId="627D9C1C" w14:textId="77777777" w:rsidR="00554278" w:rsidRPr="004A4F61" w:rsidRDefault="00554278" w:rsidP="00554278">
      <w:pPr>
        <w:spacing w:line="360" w:lineRule="auto"/>
        <w:jc w:val="both"/>
      </w:pPr>
      <w:r w:rsidRPr="004A4F61">
        <w:t>…….……………………….., ……………………</w:t>
      </w:r>
    </w:p>
    <w:p w14:paraId="07DABB89" w14:textId="77777777" w:rsidR="00554278" w:rsidRDefault="00554278" w:rsidP="00554278">
      <w:pPr>
        <w:spacing w:line="360" w:lineRule="auto"/>
        <w:jc w:val="both"/>
      </w:pPr>
    </w:p>
    <w:p w14:paraId="6D5936AE" w14:textId="77777777" w:rsidR="00D713A0" w:rsidRDefault="00D713A0" w:rsidP="00554278">
      <w:pPr>
        <w:spacing w:line="360" w:lineRule="auto"/>
        <w:jc w:val="both"/>
      </w:pPr>
    </w:p>
    <w:p w14:paraId="1293AF18" w14:textId="77777777" w:rsidR="00D713A0" w:rsidRPr="004A4F61" w:rsidRDefault="00D713A0" w:rsidP="00554278">
      <w:pPr>
        <w:spacing w:line="360" w:lineRule="auto"/>
        <w:jc w:val="both"/>
      </w:pPr>
    </w:p>
    <w:p w14:paraId="46B0E530" w14:textId="77777777" w:rsidR="00554278" w:rsidRPr="004A4F61" w:rsidRDefault="00554278" w:rsidP="00554278">
      <w:pPr>
        <w:spacing w:line="360" w:lineRule="auto"/>
      </w:pPr>
      <w:r w:rsidRPr="004A4F61">
        <w:t>…………………………………..</w:t>
      </w:r>
      <w:r w:rsidRPr="004A4F61">
        <w:tab/>
      </w:r>
      <w:r w:rsidRPr="004A4F61">
        <w:tab/>
      </w:r>
      <w:r w:rsidRPr="004A4F61">
        <w:tab/>
        <w:t>………………………………………</w:t>
      </w:r>
    </w:p>
    <w:p w14:paraId="0B55487E" w14:textId="77777777" w:rsidR="00554278" w:rsidRPr="004A4F61" w:rsidRDefault="00554278" w:rsidP="00554278">
      <w:pPr>
        <w:spacing w:line="360" w:lineRule="auto"/>
      </w:pPr>
      <w:r w:rsidRPr="004A4F61">
        <w:t>Szülő/törvényes képviselő aláírása</w:t>
      </w:r>
      <w:r w:rsidRPr="004A4F61">
        <w:tab/>
      </w:r>
      <w:r w:rsidRPr="004A4F61">
        <w:tab/>
      </w:r>
      <w:r w:rsidRPr="004A4F61">
        <w:tab/>
        <w:t>Szülő/törvényes képviselő aláírása</w:t>
      </w:r>
    </w:p>
    <w:p w14:paraId="61CACC62" w14:textId="77777777" w:rsidR="00597DD0" w:rsidRPr="004A4F61" w:rsidRDefault="00554278" w:rsidP="00554278">
      <w:pPr>
        <w:spacing w:line="360" w:lineRule="auto"/>
        <w:rPr>
          <w:i/>
        </w:rPr>
      </w:pPr>
      <w:r w:rsidRPr="004A4F61">
        <w:rPr>
          <w:i/>
        </w:rPr>
        <w:t xml:space="preserve"> </w:t>
      </w:r>
      <w:r w:rsidR="00597DD0" w:rsidRPr="004A4F61">
        <w:rPr>
          <w:i/>
        </w:rPr>
        <w:t>(*megfelelő rész aláhúzandó)</w:t>
      </w:r>
    </w:p>
    <w:p w14:paraId="3C0FB7CC" w14:textId="77777777" w:rsidR="00597DD0" w:rsidRDefault="00597DD0" w:rsidP="004A4F61">
      <w:pPr>
        <w:spacing w:line="360" w:lineRule="auto"/>
        <w:jc w:val="both"/>
      </w:pPr>
    </w:p>
    <w:p w14:paraId="420AF20A" w14:textId="77777777" w:rsidR="00991667" w:rsidRDefault="00991667" w:rsidP="004A4F61">
      <w:pPr>
        <w:spacing w:line="360" w:lineRule="auto"/>
        <w:jc w:val="both"/>
      </w:pPr>
    </w:p>
    <w:p w14:paraId="38F436CF" w14:textId="799798B4" w:rsidR="00991667" w:rsidRPr="00D630AC" w:rsidRDefault="00991667" w:rsidP="004A4F61">
      <w:pPr>
        <w:spacing w:line="360" w:lineRule="auto"/>
        <w:jc w:val="both"/>
        <w:rPr>
          <w:b/>
          <w:u w:val="single"/>
        </w:rPr>
      </w:pPr>
      <w:r w:rsidRPr="00D630AC">
        <w:rPr>
          <w:b/>
          <w:u w:val="single"/>
        </w:rPr>
        <w:t>A</w:t>
      </w:r>
      <w:r w:rsidR="00D30D62">
        <w:rPr>
          <w:b/>
          <w:u w:val="single"/>
        </w:rPr>
        <w:t xml:space="preserve"> jelentkezőket fogadó</w:t>
      </w:r>
      <w:r w:rsidRPr="00D630AC">
        <w:rPr>
          <w:b/>
          <w:u w:val="single"/>
        </w:rPr>
        <w:t xml:space="preserve"> önkormányzati óvodák elektronikus elérhetőségei:</w:t>
      </w:r>
    </w:p>
    <w:p w14:paraId="0BE7807D" w14:textId="77777777" w:rsidR="00991667" w:rsidRDefault="00991667" w:rsidP="004A4F61">
      <w:pPr>
        <w:spacing w:line="360" w:lineRule="auto"/>
        <w:jc w:val="both"/>
      </w:pPr>
      <w:r>
        <w:t xml:space="preserve">Százhalombattai Kipp-Kopp Óvoda – </w:t>
      </w:r>
      <w:hyperlink r:id="rId8" w:history="1">
        <w:r w:rsidRPr="00735BC8">
          <w:rPr>
            <w:rStyle w:val="Hiperhivatkozs"/>
          </w:rPr>
          <w:t>kippkopp@mail.battanet.hu</w:t>
        </w:r>
      </w:hyperlink>
    </w:p>
    <w:p w14:paraId="4B38F45B" w14:textId="77777777" w:rsidR="00991667" w:rsidRDefault="00991667" w:rsidP="004A4F61">
      <w:pPr>
        <w:spacing w:line="360" w:lineRule="auto"/>
        <w:jc w:val="both"/>
      </w:pPr>
      <w:r>
        <w:t xml:space="preserve">Százhalombattai Napsugár Óvoda – </w:t>
      </w:r>
      <w:hyperlink r:id="rId9" w:history="1">
        <w:r w:rsidRPr="00735BC8">
          <w:rPr>
            <w:rStyle w:val="Hiperhivatkozs"/>
          </w:rPr>
          <w:t>napsugar@mail.battanet.hu</w:t>
        </w:r>
      </w:hyperlink>
    </w:p>
    <w:p w14:paraId="630322B2" w14:textId="77777777" w:rsidR="00991667" w:rsidRDefault="00991667" w:rsidP="004A4F61">
      <w:pPr>
        <w:spacing w:line="360" w:lineRule="auto"/>
        <w:jc w:val="both"/>
      </w:pPr>
      <w:r>
        <w:t xml:space="preserve">Százhalombattai Pitypangos Óvoda – </w:t>
      </w:r>
      <w:hyperlink r:id="rId10" w:history="1">
        <w:r w:rsidRPr="00735BC8">
          <w:rPr>
            <w:rStyle w:val="Hiperhivatkozs"/>
          </w:rPr>
          <w:t>pitypangos@mail.battanet.hu</w:t>
        </w:r>
      </w:hyperlink>
    </w:p>
    <w:p w14:paraId="0A56E620" w14:textId="77777777" w:rsidR="00991667" w:rsidRDefault="00991667" w:rsidP="004A4F61">
      <w:pPr>
        <w:spacing w:line="360" w:lineRule="auto"/>
        <w:jc w:val="both"/>
      </w:pPr>
      <w:r>
        <w:t xml:space="preserve">Százhalombattai Pitypangos Óvoda – Óvárosi Tagóvoda – </w:t>
      </w:r>
      <w:hyperlink r:id="rId11" w:history="1">
        <w:r w:rsidRPr="00735BC8">
          <w:rPr>
            <w:rStyle w:val="Hiperhivatkozs"/>
          </w:rPr>
          <w:t>pitypangos@mail.battanet.hu</w:t>
        </w:r>
      </w:hyperlink>
    </w:p>
    <w:p w14:paraId="6BAA14F5" w14:textId="77777777" w:rsidR="00991667" w:rsidRPr="004A4F61" w:rsidRDefault="00991667" w:rsidP="004A4F61">
      <w:pPr>
        <w:spacing w:line="360" w:lineRule="auto"/>
        <w:jc w:val="both"/>
      </w:pPr>
      <w:r>
        <w:t xml:space="preserve">Százhalombattai Szivárvány Óvoda – </w:t>
      </w:r>
      <w:hyperlink r:id="rId12" w:history="1">
        <w:r w:rsidRPr="00735BC8">
          <w:rPr>
            <w:rStyle w:val="Hiperhivatkozs"/>
          </w:rPr>
          <w:t>szivarvany@mail.battanet.hu</w:t>
        </w:r>
      </w:hyperlink>
    </w:p>
    <w:sectPr w:rsidR="00991667" w:rsidRPr="004A4F61" w:rsidSect="00D713A0">
      <w:footerReference w:type="default" r:id="rId13"/>
      <w:pgSz w:w="11906" w:h="16838"/>
      <w:pgMar w:top="568" w:right="851" w:bottom="851" w:left="85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8AA2" w14:textId="77777777" w:rsidR="00A1324E" w:rsidRDefault="00A1324E" w:rsidP="004A4F61">
      <w:r>
        <w:separator/>
      </w:r>
    </w:p>
  </w:endnote>
  <w:endnote w:type="continuationSeparator" w:id="0">
    <w:p w14:paraId="32BCA6DE" w14:textId="77777777" w:rsidR="00A1324E" w:rsidRDefault="00A1324E" w:rsidP="004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15524"/>
      <w:docPartObj>
        <w:docPartGallery w:val="Page Numbers (Bottom of Page)"/>
        <w:docPartUnique/>
      </w:docPartObj>
    </w:sdtPr>
    <w:sdtContent>
      <w:p w14:paraId="7D6AC8DD" w14:textId="77777777" w:rsidR="004A4F61" w:rsidRDefault="004A4F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738">
          <w:rPr>
            <w:noProof/>
          </w:rPr>
          <w:t>3</w:t>
        </w:r>
        <w:r>
          <w:fldChar w:fldCharType="end"/>
        </w:r>
      </w:p>
    </w:sdtContent>
  </w:sdt>
  <w:p w14:paraId="04A8CD76" w14:textId="77777777" w:rsidR="004A4F61" w:rsidRDefault="004A4F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8358" w14:textId="77777777" w:rsidR="00A1324E" w:rsidRDefault="00A1324E" w:rsidP="004A4F61">
      <w:r>
        <w:separator/>
      </w:r>
    </w:p>
  </w:footnote>
  <w:footnote w:type="continuationSeparator" w:id="0">
    <w:p w14:paraId="7B7F7C72" w14:textId="77777777" w:rsidR="00A1324E" w:rsidRDefault="00A1324E" w:rsidP="004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4C16"/>
    <w:multiLevelType w:val="hybridMultilevel"/>
    <w:tmpl w:val="E26CEDC0"/>
    <w:lvl w:ilvl="0" w:tplc="556A3B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73DC2"/>
    <w:multiLevelType w:val="hybridMultilevel"/>
    <w:tmpl w:val="2326C89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62AB7"/>
    <w:multiLevelType w:val="hybridMultilevel"/>
    <w:tmpl w:val="B03692F6"/>
    <w:lvl w:ilvl="0" w:tplc="15247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7378">
    <w:abstractNumId w:val="1"/>
  </w:num>
  <w:num w:numId="2" w16cid:durableId="1177427944">
    <w:abstractNumId w:val="2"/>
  </w:num>
  <w:num w:numId="3" w16cid:durableId="64207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5E"/>
    <w:rsid w:val="000029BF"/>
    <w:rsid w:val="00023A88"/>
    <w:rsid w:val="000326FD"/>
    <w:rsid w:val="00056B89"/>
    <w:rsid w:val="000B6E99"/>
    <w:rsid w:val="000E28DF"/>
    <w:rsid w:val="00113F69"/>
    <w:rsid w:val="00120189"/>
    <w:rsid w:val="0012382A"/>
    <w:rsid w:val="00150CCC"/>
    <w:rsid w:val="00161E14"/>
    <w:rsid w:val="0018114D"/>
    <w:rsid w:val="001B3AB4"/>
    <w:rsid w:val="001E2268"/>
    <w:rsid w:val="002018C5"/>
    <w:rsid w:val="00220CA0"/>
    <w:rsid w:val="002239D6"/>
    <w:rsid w:val="00233FAB"/>
    <w:rsid w:val="00267A96"/>
    <w:rsid w:val="00276BC2"/>
    <w:rsid w:val="00291984"/>
    <w:rsid w:val="00300002"/>
    <w:rsid w:val="0030459A"/>
    <w:rsid w:val="003066BC"/>
    <w:rsid w:val="003109B6"/>
    <w:rsid w:val="003111AD"/>
    <w:rsid w:val="003254DD"/>
    <w:rsid w:val="0032761D"/>
    <w:rsid w:val="003633A7"/>
    <w:rsid w:val="00377374"/>
    <w:rsid w:val="003B1DAC"/>
    <w:rsid w:val="003F630A"/>
    <w:rsid w:val="00425C56"/>
    <w:rsid w:val="0043338E"/>
    <w:rsid w:val="00433700"/>
    <w:rsid w:val="0044137E"/>
    <w:rsid w:val="00442C8D"/>
    <w:rsid w:val="00450BF2"/>
    <w:rsid w:val="00486B63"/>
    <w:rsid w:val="004A4F61"/>
    <w:rsid w:val="004E29D8"/>
    <w:rsid w:val="00554278"/>
    <w:rsid w:val="005730A9"/>
    <w:rsid w:val="00591E3C"/>
    <w:rsid w:val="00597DD0"/>
    <w:rsid w:val="005A34C7"/>
    <w:rsid w:val="005D4872"/>
    <w:rsid w:val="005E0205"/>
    <w:rsid w:val="005E2A8C"/>
    <w:rsid w:val="00613DBF"/>
    <w:rsid w:val="00627E78"/>
    <w:rsid w:val="00640B1A"/>
    <w:rsid w:val="00655D2D"/>
    <w:rsid w:val="00662E59"/>
    <w:rsid w:val="00667EB7"/>
    <w:rsid w:val="006A08B6"/>
    <w:rsid w:val="006B112A"/>
    <w:rsid w:val="006D38FC"/>
    <w:rsid w:val="00716EB0"/>
    <w:rsid w:val="007678B5"/>
    <w:rsid w:val="00770A4F"/>
    <w:rsid w:val="00772E74"/>
    <w:rsid w:val="00773654"/>
    <w:rsid w:val="007942AF"/>
    <w:rsid w:val="008027D5"/>
    <w:rsid w:val="008354BD"/>
    <w:rsid w:val="00855937"/>
    <w:rsid w:val="00880A84"/>
    <w:rsid w:val="00896F88"/>
    <w:rsid w:val="008B42B6"/>
    <w:rsid w:val="008D5D3C"/>
    <w:rsid w:val="008F7C51"/>
    <w:rsid w:val="00902E05"/>
    <w:rsid w:val="00916D17"/>
    <w:rsid w:val="00965160"/>
    <w:rsid w:val="00970B4C"/>
    <w:rsid w:val="009764C6"/>
    <w:rsid w:val="00991667"/>
    <w:rsid w:val="009C3C74"/>
    <w:rsid w:val="00A1324E"/>
    <w:rsid w:val="00A27EF1"/>
    <w:rsid w:val="00A36659"/>
    <w:rsid w:val="00A70F8A"/>
    <w:rsid w:val="00AC0738"/>
    <w:rsid w:val="00AD1490"/>
    <w:rsid w:val="00AD7885"/>
    <w:rsid w:val="00AF328B"/>
    <w:rsid w:val="00B52ACC"/>
    <w:rsid w:val="00BB35C5"/>
    <w:rsid w:val="00C75109"/>
    <w:rsid w:val="00CD04AA"/>
    <w:rsid w:val="00CE6DED"/>
    <w:rsid w:val="00CF199F"/>
    <w:rsid w:val="00D30D62"/>
    <w:rsid w:val="00D42AA3"/>
    <w:rsid w:val="00D630AC"/>
    <w:rsid w:val="00D713A0"/>
    <w:rsid w:val="00DD6609"/>
    <w:rsid w:val="00E14BAF"/>
    <w:rsid w:val="00E173A4"/>
    <w:rsid w:val="00E23B81"/>
    <w:rsid w:val="00E529B3"/>
    <w:rsid w:val="00E814BB"/>
    <w:rsid w:val="00E85EDD"/>
    <w:rsid w:val="00EC606D"/>
    <w:rsid w:val="00F03C74"/>
    <w:rsid w:val="00F41E04"/>
    <w:rsid w:val="00F5335E"/>
    <w:rsid w:val="00F90044"/>
    <w:rsid w:val="00FB0CF1"/>
    <w:rsid w:val="00FB6544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8E312"/>
  <w15:docId w15:val="{34822806-150E-4158-BC17-63A226BB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5A34C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97DD0"/>
    <w:rPr>
      <w:b/>
      <w:bCs/>
    </w:rPr>
  </w:style>
  <w:style w:type="paragraph" w:styleId="NormlWeb">
    <w:name w:val="Normal (Web)"/>
    <w:basedOn w:val="Norml"/>
    <w:uiPriority w:val="99"/>
    <w:unhideWhenUsed/>
    <w:rsid w:val="00597DD0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4A4F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A4F61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A4F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4F61"/>
    <w:rPr>
      <w:sz w:val="24"/>
      <w:szCs w:val="24"/>
    </w:rPr>
  </w:style>
  <w:style w:type="character" w:styleId="Hiperhivatkozs">
    <w:name w:val="Hyperlink"/>
    <w:basedOn w:val="Bekezdsalapbettpusa"/>
    <w:unhideWhenUsed/>
    <w:rsid w:val="00991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pkopp@mail.battanet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ivarvany@mail.batta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typangos@mail.battane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typangos@mail.battan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psugar@mail.battanet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B535-4E70-4C9C-AABA-006CF36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5477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BereczB</dc:creator>
  <cp:lastModifiedBy>Gajdó Krisztina</cp:lastModifiedBy>
  <cp:revision>5</cp:revision>
  <cp:lastPrinted>2020-02-20T11:42:00Z</cp:lastPrinted>
  <dcterms:created xsi:type="dcterms:W3CDTF">2023-03-31T06:54:00Z</dcterms:created>
  <dcterms:modified xsi:type="dcterms:W3CDTF">2023-03-31T08:44:00Z</dcterms:modified>
</cp:coreProperties>
</file>